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3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5 64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USEBIO HERNANDEZ ROJ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3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DA MAGDALENA SANDOVAL LEY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79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